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9B" w:rsidRDefault="00191C9B" w:rsidP="005F3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средняя общеобразовательная школа №4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ери</w:t>
      </w:r>
    </w:p>
    <w:p w:rsidR="00191C9B" w:rsidRDefault="00191C9B" w:rsidP="005F3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9B" w:rsidRDefault="00191C9B" w:rsidP="005F3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9B" w:rsidRDefault="00191C9B" w:rsidP="005F3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9B" w:rsidRDefault="00191C9B" w:rsidP="005F3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9B" w:rsidRDefault="00191C9B" w:rsidP="005F3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9B" w:rsidRDefault="00191C9B" w:rsidP="005F3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9B" w:rsidRDefault="00191C9B" w:rsidP="005F3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9B" w:rsidRPr="00191C9B" w:rsidRDefault="00191C9B" w:rsidP="005F319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1C9B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</w:p>
    <w:p w:rsidR="00191C9B" w:rsidRPr="00191C9B" w:rsidRDefault="00191C9B" w:rsidP="005F319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1C9B">
        <w:rPr>
          <w:rFonts w:ascii="Times New Roman" w:hAnsi="Times New Roman" w:cs="Times New Roman"/>
          <w:b/>
          <w:sz w:val="36"/>
          <w:szCs w:val="36"/>
        </w:rPr>
        <w:t>урока по математики</w:t>
      </w:r>
    </w:p>
    <w:p w:rsidR="00191C9B" w:rsidRDefault="00191C9B" w:rsidP="00191C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C9B" w:rsidRDefault="00191C9B" w:rsidP="00191C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C9B" w:rsidRDefault="00191C9B" w:rsidP="005F3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9B" w:rsidRDefault="00191C9B" w:rsidP="00191C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2F6A" w:rsidRDefault="00115F3E" w:rsidP="005F3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9A">
        <w:rPr>
          <w:rFonts w:ascii="Times New Roman" w:hAnsi="Times New Roman" w:cs="Times New Roman"/>
          <w:b/>
          <w:sz w:val="28"/>
          <w:szCs w:val="28"/>
        </w:rPr>
        <w:t>Тема: «Что узнали? Чему научились?»</w:t>
      </w: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191C9B">
        <w:rPr>
          <w:b/>
          <w:bCs/>
          <w:color w:val="000000"/>
          <w:sz w:val="28"/>
          <w:szCs w:val="28"/>
        </w:rPr>
        <w:t>УМК «Школа России» 4 класс (М.И.Моро, «Математика»)</w:t>
      </w: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ип урока: урок обобщения и систематизации знаний</w:t>
      </w: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читель начальных классов: </w:t>
      </w: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Буркалова</w:t>
      </w:r>
      <w:proofErr w:type="spellEnd"/>
      <w:r>
        <w:rPr>
          <w:b/>
          <w:bCs/>
          <w:color w:val="000000"/>
          <w:sz w:val="28"/>
          <w:szCs w:val="28"/>
        </w:rPr>
        <w:t xml:space="preserve"> Светлана Николаевна</w:t>
      </w: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proofErr w:type="gramStart"/>
      <w:r>
        <w:rPr>
          <w:b/>
          <w:bCs/>
          <w:color w:val="000000"/>
          <w:sz w:val="28"/>
          <w:szCs w:val="28"/>
        </w:rPr>
        <w:t>.Т</w:t>
      </w:r>
      <w:proofErr w:type="gramEnd"/>
      <w:r>
        <w:rPr>
          <w:b/>
          <w:bCs/>
          <w:color w:val="000000"/>
          <w:sz w:val="28"/>
          <w:szCs w:val="28"/>
        </w:rPr>
        <w:t>верь</w:t>
      </w: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5г</w:t>
      </w: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191C9B" w:rsidRDefault="00191C9B" w:rsidP="00191C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19A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- закреплять приёмы письменного умножения на двузначное и трёхзначное число;</w:t>
      </w:r>
    </w:p>
    <w:p w:rsidR="00191C9B" w:rsidRDefault="00191C9B" w:rsidP="00191C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вычислительные навы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я решать задачи и уравнения;</w:t>
      </w:r>
    </w:p>
    <w:p w:rsidR="00191C9B" w:rsidRDefault="00191C9B" w:rsidP="00191C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ивать познавательный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ы;</w:t>
      </w:r>
    </w:p>
    <w:p w:rsidR="00191C9B" w:rsidRPr="00191C9B" w:rsidRDefault="00191C9B" w:rsidP="0019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е использовать в работе ранее полученные знания.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b/>
          <w:bCs/>
          <w:color w:val="000000"/>
          <w:sz w:val="28"/>
          <w:szCs w:val="28"/>
        </w:rPr>
        <w:t>Задачи</w:t>
      </w:r>
      <w:r w:rsidRPr="00191C9B">
        <w:rPr>
          <w:color w:val="000000"/>
          <w:sz w:val="28"/>
          <w:szCs w:val="28"/>
        </w:rPr>
        <w:t>: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b/>
          <w:bCs/>
          <w:color w:val="000000"/>
          <w:sz w:val="28"/>
          <w:szCs w:val="28"/>
        </w:rPr>
        <w:t>Образовательные</w:t>
      </w:r>
      <w:r w:rsidRPr="00191C9B">
        <w:rPr>
          <w:color w:val="000000"/>
          <w:sz w:val="28"/>
          <w:szCs w:val="28"/>
        </w:rPr>
        <w:t>: формировать знания о приёмах п</w:t>
      </w:r>
      <w:r>
        <w:rPr>
          <w:color w:val="000000"/>
          <w:sz w:val="28"/>
          <w:szCs w:val="28"/>
        </w:rPr>
        <w:t xml:space="preserve">исьменного умножения и деления </w:t>
      </w:r>
      <w:r w:rsidRPr="00191C9B">
        <w:rPr>
          <w:color w:val="000000"/>
          <w:sz w:val="28"/>
          <w:szCs w:val="28"/>
        </w:rPr>
        <w:t>двузначных и трехзначных чисел.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b/>
          <w:bCs/>
          <w:color w:val="000000"/>
          <w:sz w:val="28"/>
          <w:szCs w:val="28"/>
        </w:rPr>
        <w:t>Развивающие</w:t>
      </w:r>
      <w:r w:rsidRPr="00191C9B">
        <w:rPr>
          <w:color w:val="000000"/>
          <w:sz w:val="28"/>
          <w:szCs w:val="28"/>
        </w:rPr>
        <w:t>: способствовать развитию мыслительных процессов: анализ, синтез, сравнение, памяти, вниманию.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191C9B">
        <w:rPr>
          <w:b/>
          <w:bCs/>
          <w:color w:val="000000"/>
          <w:sz w:val="28"/>
          <w:szCs w:val="28"/>
        </w:rPr>
        <w:t>Воспитательные</w:t>
      </w:r>
      <w:proofErr w:type="gramEnd"/>
      <w:r w:rsidRPr="00191C9B">
        <w:rPr>
          <w:color w:val="000000"/>
          <w:sz w:val="28"/>
          <w:szCs w:val="28"/>
        </w:rPr>
        <w:t>: способствовать воспитанию интереса к математике, воспитывать самостоятельность, аккуратность в ведении рабочих тетрадей.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b/>
          <w:bCs/>
          <w:color w:val="000000"/>
          <w:sz w:val="28"/>
          <w:szCs w:val="28"/>
        </w:rPr>
        <w:t>Планируемые результаты: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b/>
          <w:bCs/>
          <w:color w:val="000000"/>
          <w:sz w:val="28"/>
          <w:szCs w:val="28"/>
        </w:rPr>
        <w:t>Личностные: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color w:val="000000"/>
          <w:sz w:val="28"/>
          <w:szCs w:val="28"/>
        </w:rPr>
        <w:t xml:space="preserve">внутренняя позиция школьника на уровне положительного отношения к урокам математики, к школе; </w:t>
      </w:r>
      <w:proofErr w:type="spellStart"/>
      <w:r w:rsidRPr="00191C9B">
        <w:rPr>
          <w:color w:val="000000"/>
          <w:sz w:val="28"/>
          <w:szCs w:val="28"/>
        </w:rPr>
        <w:t>сформированности</w:t>
      </w:r>
      <w:proofErr w:type="spellEnd"/>
      <w:r w:rsidRPr="00191C9B">
        <w:rPr>
          <w:color w:val="000000"/>
          <w:sz w:val="28"/>
          <w:szCs w:val="28"/>
        </w:rPr>
        <w:t xml:space="preserve"> познавательного интереса, способность к самооценке.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191C9B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191C9B">
        <w:rPr>
          <w:b/>
          <w:bCs/>
          <w:color w:val="000000"/>
          <w:sz w:val="28"/>
          <w:szCs w:val="28"/>
        </w:rPr>
        <w:t>: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i/>
          <w:iCs/>
          <w:color w:val="000000"/>
          <w:sz w:val="28"/>
          <w:szCs w:val="28"/>
        </w:rPr>
        <w:t>Формирование регулятивных универсальных учебных действий</w:t>
      </w:r>
      <w:r w:rsidRPr="00191C9B">
        <w:rPr>
          <w:color w:val="000000"/>
          <w:sz w:val="28"/>
          <w:szCs w:val="28"/>
        </w:rPr>
        <w:t>: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color w:val="000000"/>
          <w:sz w:val="28"/>
          <w:szCs w:val="28"/>
        </w:rPr>
        <w:t>умение выполнять учебные действия: ставить цель, составлять план работы, осуществлять оценку результативности; развитие самостоятельности, самооценки, выполнять учебные действия в устной, письменной речи.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i/>
          <w:iCs/>
          <w:color w:val="000000"/>
          <w:sz w:val="28"/>
          <w:szCs w:val="28"/>
        </w:rPr>
        <w:t>Формирование коммуникативных универсальных учебных действий: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color w:val="000000"/>
          <w:sz w:val="28"/>
          <w:szCs w:val="28"/>
        </w:rPr>
        <w:t>развитая монологическая и диалогическая речь, умение слушать, умение понимать обращённую речь, следовать инструкциям, отвечать на вопросы;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i/>
          <w:iCs/>
          <w:color w:val="000000"/>
          <w:sz w:val="28"/>
          <w:szCs w:val="28"/>
        </w:rPr>
        <w:t>Формирование познавательных универсальных учебных действий: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color w:val="000000"/>
          <w:sz w:val="28"/>
          <w:szCs w:val="28"/>
        </w:rPr>
        <w:t>умение самостоятельно осуществлять поиск необходимой информации при работе с учебником; воспроизводить известную информацию, анализировать её.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i/>
          <w:iCs/>
          <w:color w:val="000000"/>
          <w:sz w:val="28"/>
          <w:szCs w:val="28"/>
        </w:rPr>
        <w:t>Формирование коммуникативных универсальных учебных действий: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color w:val="000000"/>
          <w:sz w:val="28"/>
          <w:szCs w:val="28"/>
        </w:rPr>
        <w:t>умение учитывать разные мнения и интересы; осуществлять взаимный контроль и оказывать в сотрудничестве необходимую взаимопомощь; строить монологические высказывания, владеть диалогической формой речи.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b/>
          <w:bCs/>
          <w:color w:val="000000"/>
          <w:sz w:val="28"/>
          <w:szCs w:val="28"/>
        </w:rPr>
        <w:t>Предметные:</w:t>
      </w:r>
    </w:p>
    <w:p w:rsid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1C9B">
        <w:rPr>
          <w:color w:val="000000"/>
          <w:sz w:val="28"/>
          <w:szCs w:val="28"/>
        </w:rPr>
        <w:t>Сформировать знания о приёмах письменного умножения и деления двузначных и трехзначных чисел. Решения задачи с помощью изученных видов.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91C9B">
        <w:rPr>
          <w:b/>
          <w:color w:val="000000"/>
          <w:sz w:val="28"/>
          <w:szCs w:val="28"/>
        </w:rPr>
        <w:lastRenderedPageBreak/>
        <w:t>Оборудование:</w:t>
      </w:r>
    </w:p>
    <w:p w:rsidR="00191C9B" w:rsidRPr="00191C9B" w:rsidRDefault="00191C9B" w:rsidP="00191C9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К с интерактивной доской (или экран с проектором), презентация, учебники.</w:t>
      </w:r>
    </w:p>
    <w:p w:rsidR="00191C9B" w:rsidRPr="005F319A" w:rsidRDefault="00191C9B" w:rsidP="005F3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BB" w:rsidRPr="005F319A" w:rsidRDefault="00A373BB" w:rsidP="005F3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9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373BB" w:rsidRPr="005F319A" w:rsidRDefault="00A373BB" w:rsidP="005F319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319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373BB" w:rsidRDefault="00A373BB" w:rsidP="005F3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ЯНУ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ели мне в глаза, улыбнулись и тихо сели.</w:t>
      </w:r>
    </w:p>
    <w:p w:rsidR="00A373BB" w:rsidRDefault="00A373BB" w:rsidP="005F3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радость – работа.</w:t>
      </w:r>
    </w:p>
    <w:p w:rsidR="00A373BB" w:rsidRDefault="00A373BB" w:rsidP="005F3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ях, за станком, за столом!</w:t>
      </w:r>
    </w:p>
    <w:p w:rsidR="00A373BB" w:rsidRDefault="00A373BB" w:rsidP="005F3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й до жаркого пота,</w:t>
      </w:r>
    </w:p>
    <w:p w:rsidR="00A373BB" w:rsidRDefault="00A373BB" w:rsidP="005F3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й без лишнего счёта –</w:t>
      </w:r>
    </w:p>
    <w:p w:rsidR="00A373BB" w:rsidRDefault="00A373BB" w:rsidP="005F3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счастье земли – за трудом!</w:t>
      </w:r>
    </w:p>
    <w:p w:rsidR="00A373BB" w:rsidRDefault="00A373BB" w:rsidP="005F3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е случайно начала наш урок стихотворением Валерия Яковлевича Брюсова. Сегодня нас ждёт большая работа. Справиться с ней смогут внимательные, любознательные, трудолюбивые и дружные ребята.</w:t>
      </w:r>
    </w:p>
    <w:p w:rsidR="0065757F" w:rsidRPr="005F319A" w:rsidRDefault="0065757F" w:rsidP="00A373BB">
      <w:pPr>
        <w:rPr>
          <w:rFonts w:ascii="Times New Roman" w:hAnsi="Times New Roman" w:cs="Times New Roman"/>
          <w:b/>
          <w:sz w:val="28"/>
          <w:szCs w:val="28"/>
        </w:rPr>
      </w:pPr>
      <w:r w:rsidRPr="005F319A">
        <w:rPr>
          <w:rFonts w:ascii="Times New Roman" w:hAnsi="Times New Roman" w:cs="Times New Roman"/>
          <w:b/>
          <w:sz w:val="28"/>
          <w:szCs w:val="28"/>
        </w:rPr>
        <w:t>2. Сообщение темы урока.</w:t>
      </w:r>
    </w:p>
    <w:p w:rsidR="0065757F" w:rsidRDefault="0065757F" w:rsidP="005F3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шлых уроках вы научились делить и умножать на двузначные и трехзначные числа, решать задачи разных видов. Сегодня нам эти знания пригодятся. Сегодня мы с вами это будем закреплять. А как вы думаете, можем ли мы узнать что-то новое, повторяя и закрепляя изученное. (Ответы)</w:t>
      </w:r>
    </w:p>
    <w:p w:rsidR="00427D66" w:rsidRDefault="00427D66" w:rsidP="005F3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D66" w:rsidRDefault="005F319A" w:rsidP="005F3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757F">
        <w:rPr>
          <w:rFonts w:ascii="Times New Roman" w:hAnsi="Times New Roman" w:cs="Times New Roman"/>
          <w:sz w:val="28"/>
          <w:szCs w:val="28"/>
        </w:rPr>
        <w:t>Образцом трудолюбия, взаимовыручки нам будет служить маленькое существо, которое является одним из величайших тружеников. А кто это, вы узнаете, разгадав русскую народную загадку:</w:t>
      </w:r>
    </w:p>
    <w:p w:rsidR="0065757F" w:rsidRPr="00427D66" w:rsidRDefault="0065757F" w:rsidP="00427D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27D66">
        <w:rPr>
          <w:rFonts w:ascii="Times New Roman" w:hAnsi="Times New Roman" w:cs="Times New Roman"/>
          <w:i/>
          <w:sz w:val="28"/>
          <w:szCs w:val="28"/>
        </w:rPr>
        <w:t xml:space="preserve">«Шли </w:t>
      </w:r>
      <w:proofErr w:type="spellStart"/>
      <w:r w:rsidRPr="00427D66">
        <w:rPr>
          <w:rFonts w:ascii="Times New Roman" w:hAnsi="Times New Roman" w:cs="Times New Roman"/>
          <w:i/>
          <w:sz w:val="28"/>
          <w:szCs w:val="28"/>
        </w:rPr>
        <w:t>плотнички</w:t>
      </w:r>
      <w:proofErr w:type="spellEnd"/>
      <w:r w:rsidRPr="00427D66">
        <w:rPr>
          <w:rFonts w:ascii="Times New Roman" w:hAnsi="Times New Roman" w:cs="Times New Roman"/>
          <w:i/>
          <w:sz w:val="28"/>
          <w:szCs w:val="28"/>
        </w:rPr>
        <w:t xml:space="preserve"> без топоров,</w:t>
      </w:r>
    </w:p>
    <w:p w:rsidR="0065757F" w:rsidRDefault="0065757F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D66">
        <w:rPr>
          <w:rFonts w:ascii="Times New Roman" w:hAnsi="Times New Roman" w:cs="Times New Roman"/>
          <w:i/>
          <w:sz w:val="28"/>
          <w:szCs w:val="28"/>
        </w:rPr>
        <w:t>Срубили избу без углов»</w:t>
      </w:r>
      <w:proofErr w:type="gramStart"/>
      <w:r w:rsidRPr="00427D6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равьи)</w:t>
      </w:r>
      <w:r w:rsidR="00427D66">
        <w:rPr>
          <w:rFonts w:ascii="Times New Roman" w:hAnsi="Times New Roman" w:cs="Times New Roman"/>
          <w:sz w:val="28"/>
          <w:szCs w:val="28"/>
        </w:rPr>
        <w:t xml:space="preserve"> </w:t>
      </w:r>
      <w:r w:rsidR="00427D66" w:rsidRPr="00427D66">
        <w:rPr>
          <w:rFonts w:ascii="Times New Roman" w:hAnsi="Times New Roman" w:cs="Times New Roman"/>
          <w:i/>
          <w:sz w:val="28"/>
          <w:szCs w:val="28"/>
        </w:rPr>
        <w:t>Картинка</w:t>
      </w:r>
    </w:p>
    <w:p w:rsidR="0065757F" w:rsidRDefault="0065757F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это муравьи! Сложное поведение муравьёв</w:t>
      </w:r>
      <w:r w:rsidR="00AD2D56">
        <w:rPr>
          <w:rFonts w:ascii="Times New Roman" w:hAnsi="Times New Roman" w:cs="Times New Roman"/>
          <w:sz w:val="28"/>
          <w:szCs w:val="28"/>
        </w:rPr>
        <w:t xml:space="preserve"> вызывает изумление и восхищение человека уже сотни лет.</w:t>
      </w:r>
    </w:p>
    <w:p w:rsidR="00AD2D56" w:rsidRDefault="00AD2D56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нём работу в наших тетрадях. Записываем число. 19 мая.</w:t>
      </w:r>
    </w:p>
    <w:p w:rsidR="00480CD6" w:rsidRDefault="00480CD6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ке)</w:t>
      </w:r>
    </w:p>
    <w:p w:rsidR="00AD2D56" w:rsidRDefault="00AD2D56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числа, которые состо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D2D56" w:rsidRDefault="00AD2D56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дес.</w:t>
      </w:r>
      <w:r w:rsidR="00427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ед.;                                      (78)</w:t>
      </w:r>
    </w:p>
    <w:p w:rsidR="00AD2D56" w:rsidRDefault="00AD2D56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 ед. 3 разряда</w:t>
      </w:r>
      <w:r w:rsidR="00D05E75">
        <w:rPr>
          <w:rFonts w:ascii="Times New Roman" w:hAnsi="Times New Roman" w:cs="Times New Roman"/>
          <w:sz w:val="28"/>
          <w:szCs w:val="28"/>
        </w:rPr>
        <w:t xml:space="preserve"> </w:t>
      </w:r>
      <w:r w:rsidR="00427D66">
        <w:rPr>
          <w:rFonts w:ascii="Times New Roman" w:hAnsi="Times New Roman" w:cs="Times New Roman"/>
          <w:sz w:val="28"/>
          <w:szCs w:val="28"/>
        </w:rPr>
        <w:t xml:space="preserve"> </w:t>
      </w:r>
      <w:r w:rsidR="00D0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 ед. 1 разряда;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606)</w:t>
      </w:r>
    </w:p>
    <w:p w:rsidR="00AD2D56" w:rsidRDefault="00AD2D56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5 ед. 2класса </w:t>
      </w:r>
      <w:r w:rsidR="00D05E75">
        <w:rPr>
          <w:rFonts w:ascii="Times New Roman" w:hAnsi="Times New Roman" w:cs="Times New Roman"/>
          <w:sz w:val="28"/>
          <w:szCs w:val="28"/>
        </w:rPr>
        <w:t xml:space="preserve"> </w:t>
      </w:r>
      <w:r w:rsidR="00427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ед. 1 класса;  (105 025)</w:t>
      </w:r>
    </w:p>
    <w:p w:rsidR="00AD2D56" w:rsidRDefault="00AD2D56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4ед. 3 класса </w:t>
      </w:r>
      <w:r w:rsidR="00D05E75">
        <w:rPr>
          <w:rFonts w:ascii="Times New Roman" w:hAnsi="Times New Roman" w:cs="Times New Roman"/>
          <w:sz w:val="28"/>
          <w:szCs w:val="28"/>
        </w:rPr>
        <w:t xml:space="preserve">  </w:t>
      </w:r>
      <w:r w:rsidR="00427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ед. 2 класса </w:t>
      </w:r>
      <w:r w:rsidR="00D05E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4 ед. 1 класс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4004004)</w:t>
      </w:r>
    </w:p>
    <w:p w:rsidR="00AD2D56" w:rsidRDefault="00AD2D56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говорили о муравьях. Как вы думаете, с чем можно связать эти числа?</w:t>
      </w:r>
    </w:p>
    <w:p w:rsidR="00AD2D56" w:rsidRDefault="00AD2D56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равьи живут семьями. А в семьях разных видов</w:t>
      </w:r>
      <w:r w:rsidR="00480CD6">
        <w:rPr>
          <w:rFonts w:ascii="Times New Roman" w:hAnsi="Times New Roman" w:cs="Times New Roman"/>
          <w:sz w:val="28"/>
          <w:szCs w:val="28"/>
        </w:rPr>
        <w:t xml:space="preserve"> насчитывается от нескольких десятков до миллионов муравьёв. Наиболее известный всем вид – </w:t>
      </w:r>
      <w:r w:rsidR="00480CD6">
        <w:rPr>
          <w:rFonts w:ascii="Times New Roman" w:hAnsi="Times New Roman" w:cs="Times New Roman"/>
          <w:sz w:val="28"/>
          <w:szCs w:val="28"/>
        </w:rPr>
        <w:lastRenderedPageBreak/>
        <w:t>рыжие лесные муравьи. А вообще только в нашей Тверской области обитает 40 видов, а всего в России – не менее 300 видов.</w:t>
      </w:r>
    </w:p>
    <w:p w:rsidR="00480CD6" w:rsidRPr="00427D66" w:rsidRDefault="00480CD6" w:rsidP="00A373BB">
      <w:pPr>
        <w:rPr>
          <w:rFonts w:ascii="Times New Roman" w:hAnsi="Times New Roman" w:cs="Times New Roman"/>
          <w:b/>
          <w:sz w:val="28"/>
          <w:szCs w:val="28"/>
        </w:rPr>
      </w:pPr>
      <w:r w:rsidRPr="00427D66">
        <w:rPr>
          <w:rFonts w:ascii="Times New Roman" w:hAnsi="Times New Roman" w:cs="Times New Roman"/>
          <w:b/>
          <w:sz w:val="28"/>
          <w:szCs w:val="28"/>
        </w:rPr>
        <w:t>3. Работа над изученным материалом.</w:t>
      </w:r>
    </w:p>
    <w:p w:rsidR="00480CD6" w:rsidRDefault="00480CD6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уравьи, живущие на территории нашей страны, обитают в гнёздах, которые называются….. (муравейники).</w:t>
      </w:r>
      <w:r w:rsidR="00427D66">
        <w:rPr>
          <w:rFonts w:ascii="Times New Roman" w:hAnsi="Times New Roman" w:cs="Times New Roman"/>
          <w:sz w:val="28"/>
          <w:szCs w:val="28"/>
        </w:rPr>
        <w:t xml:space="preserve"> </w:t>
      </w:r>
      <w:r w:rsidR="00427D66" w:rsidRPr="00427D66">
        <w:rPr>
          <w:rFonts w:ascii="Times New Roman" w:hAnsi="Times New Roman" w:cs="Times New Roman"/>
          <w:i/>
          <w:sz w:val="28"/>
          <w:szCs w:val="28"/>
          <w:u w:val="single"/>
        </w:rPr>
        <w:t>Слайд 1</w:t>
      </w:r>
    </w:p>
    <w:p w:rsidR="00480CD6" w:rsidRPr="00427D66" w:rsidRDefault="00427D66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480CD6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480CD6">
        <w:rPr>
          <w:rFonts w:ascii="Times New Roman" w:hAnsi="Times New Roman" w:cs="Times New Roman"/>
          <w:sz w:val="28"/>
          <w:szCs w:val="28"/>
        </w:rPr>
        <w:t xml:space="preserve">казывается, каждый вид муравьев строит своё гнездо. Оно состоит из </w:t>
      </w:r>
      <w:r w:rsidR="00480CD6" w:rsidRPr="00427D66">
        <w:rPr>
          <w:rFonts w:ascii="Times New Roman" w:hAnsi="Times New Roman" w:cs="Times New Roman"/>
          <w:sz w:val="28"/>
          <w:szCs w:val="28"/>
        </w:rPr>
        <w:t xml:space="preserve">частей. А вот </w:t>
      </w:r>
      <w:proofErr w:type="gramStart"/>
      <w:r w:rsidR="00480CD6" w:rsidRPr="00427D66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480CD6" w:rsidRPr="00427D66">
        <w:rPr>
          <w:rFonts w:ascii="Times New Roman" w:hAnsi="Times New Roman" w:cs="Times New Roman"/>
          <w:sz w:val="28"/>
          <w:szCs w:val="28"/>
        </w:rPr>
        <w:t xml:space="preserve">, вы узнаете, выполнив задание. Шифровка. </w:t>
      </w:r>
    </w:p>
    <w:p w:rsidR="00CC0CCC" w:rsidRPr="00427D66" w:rsidRDefault="00427D66" w:rsidP="00427D66">
      <w:pPr>
        <w:rPr>
          <w:rFonts w:ascii="Times New Roman" w:hAnsi="Times New Roman" w:cs="Times New Roman"/>
          <w:i/>
          <w:sz w:val="28"/>
          <w:szCs w:val="28"/>
          <w:u w:val="single"/>
        </w:rPr>
        <w:sectPr w:rsidR="00CC0CCC" w:rsidRPr="00427D66" w:rsidSect="00CC0CCC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  <w:r w:rsidRPr="00427D66">
        <w:rPr>
          <w:rFonts w:ascii="Times New Roman" w:hAnsi="Times New Roman" w:cs="Times New Roman"/>
          <w:i/>
          <w:sz w:val="28"/>
          <w:szCs w:val="28"/>
          <w:u w:val="single"/>
        </w:rPr>
        <w:t>Слайд 2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</w:p>
    <w:p w:rsidR="00480CD6" w:rsidRDefault="00480CD6" w:rsidP="00427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1</w:t>
      </w:r>
    </w:p>
    <w:p w:rsidR="00480CD6" w:rsidRDefault="00480CD6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00:60</w:t>
      </w:r>
    </w:p>
    <w:p w:rsidR="00480CD6" w:rsidRDefault="00480CD6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х5</w:t>
      </w:r>
    </w:p>
    <w:p w:rsidR="00480CD6" w:rsidRDefault="00480CD6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00-70</w:t>
      </w:r>
    </w:p>
    <w:p w:rsidR="004441D5" w:rsidRDefault="004441D5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х7</w:t>
      </w:r>
    </w:p>
    <w:p w:rsidR="004441D5" w:rsidRDefault="004441D5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0-90:30</w:t>
      </w:r>
    </w:p>
    <w:p w:rsidR="004441D5" w:rsidRDefault="004441D5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шифру:</w:t>
      </w:r>
    </w:p>
    <w:p w:rsidR="004441D5" w:rsidRDefault="004441D5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 = </w:t>
      </w:r>
      <w:r w:rsidR="00B32DEA">
        <w:rPr>
          <w:rFonts w:ascii="Times New Roman" w:hAnsi="Times New Roman" w:cs="Times New Roman"/>
          <w:sz w:val="28"/>
          <w:szCs w:val="28"/>
        </w:rPr>
        <w:t>Л</w:t>
      </w:r>
    </w:p>
    <w:p w:rsidR="004441D5" w:rsidRDefault="004441D5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B32DE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</w:p>
    <w:p w:rsidR="004441D5" w:rsidRDefault="004441D5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30 =</w:t>
      </w:r>
      <w:r w:rsidR="00B32D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DE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441D5" w:rsidRDefault="004441D5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B32DEA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</w:p>
    <w:p w:rsidR="004441D5" w:rsidRDefault="004441D5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B32DE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2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00:80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х5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00-80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х7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0+30х4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шифру: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= Н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End"/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У</w:t>
      </w:r>
      <w:proofErr w:type="gramEnd"/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О</w:t>
      </w:r>
      <w:proofErr w:type="gramEnd"/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3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00:90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х5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00-70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х8</w:t>
      </w:r>
    </w:p>
    <w:p w:rsidR="00427D66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0+30х3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к шифру: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О</w:t>
      </w:r>
      <w:proofErr w:type="gramEnd"/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В</w:t>
      </w:r>
      <w:proofErr w:type="gramEnd"/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30 = Л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Т</w:t>
      </w:r>
      <w:proofErr w:type="gramEnd"/>
    </w:p>
    <w:p w:rsidR="00D05E75" w:rsidRDefault="00B32DEA" w:rsidP="00A373BB">
      <w:pPr>
        <w:rPr>
          <w:rFonts w:ascii="Times New Roman" w:hAnsi="Times New Roman" w:cs="Times New Roman"/>
          <w:sz w:val="28"/>
          <w:szCs w:val="28"/>
        </w:rPr>
        <w:sectPr w:rsidR="00D05E75" w:rsidSect="00D05E75">
          <w:type w:val="continuous"/>
          <w:pgSz w:w="11906" w:h="16838"/>
          <w:pgMar w:top="568" w:right="850" w:bottom="851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6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</w:p>
    <w:p w:rsidR="00CC0CCC" w:rsidRPr="00427D66" w:rsidRDefault="00CC0CCC" w:rsidP="00A373BB">
      <w:pPr>
        <w:rPr>
          <w:rFonts w:ascii="Times New Roman" w:hAnsi="Times New Roman" w:cs="Times New Roman"/>
          <w:sz w:val="24"/>
          <w:szCs w:val="24"/>
        </w:rPr>
      </w:pPr>
      <w:r w:rsidRPr="00427D66">
        <w:rPr>
          <w:rFonts w:ascii="Times New Roman" w:hAnsi="Times New Roman" w:cs="Times New Roman"/>
          <w:sz w:val="24"/>
          <w:szCs w:val="24"/>
        </w:rPr>
        <w:lastRenderedPageBreak/>
        <w:t xml:space="preserve">Гнездо рыжих муравьев состоит из купола, внутреннего конуса, подземной части </w:t>
      </w:r>
      <w:proofErr w:type="gramStart"/>
      <w:r w:rsidRPr="00427D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7D66">
        <w:rPr>
          <w:rFonts w:ascii="Times New Roman" w:hAnsi="Times New Roman" w:cs="Times New Roman"/>
          <w:sz w:val="24"/>
          <w:szCs w:val="24"/>
        </w:rPr>
        <w:t xml:space="preserve"> многими стволами. Именно в этих стволах зимует почти всё гнездо.</w:t>
      </w:r>
    </w:p>
    <w:p w:rsidR="00C24AF5" w:rsidRDefault="00427D66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- </w:t>
      </w:r>
      <w:r w:rsidR="00CC0CCC">
        <w:rPr>
          <w:rFonts w:ascii="Times New Roman" w:hAnsi="Times New Roman" w:cs="Times New Roman"/>
          <w:sz w:val="28"/>
          <w:szCs w:val="28"/>
        </w:rPr>
        <w:t>С первого взгляда может показаться, что в муравейнике царит хаос и беспорядок. Но присмотревшись, мы заметим, что каждый член муравьиной общины занят своим делом. А вот какие профессии выбирают себе муравьи мы узнаем, решив примеры</w:t>
      </w:r>
      <w:r w:rsidR="00C24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4A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24AF5">
        <w:rPr>
          <w:rFonts w:ascii="Times New Roman" w:hAnsi="Times New Roman" w:cs="Times New Roman"/>
          <w:sz w:val="28"/>
          <w:szCs w:val="28"/>
        </w:rPr>
        <w:t xml:space="preserve"> с.77 №316 2 строчка.</w:t>
      </w:r>
    </w:p>
    <w:p w:rsidR="00C24AF5" w:rsidRDefault="00C24AF5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ске вы видите карточки, на которых написаны числа – результаты пр</w:t>
      </w:r>
      <w:r w:rsidR="00427D66">
        <w:rPr>
          <w:rFonts w:ascii="Times New Roman" w:hAnsi="Times New Roman" w:cs="Times New Roman"/>
          <w:sz w:val="28"/>
          <w:szCs w:val="28"/>
        </w:rPr>
        <w:t>имеров из №316 2 строчки с.77. А</w:t>
      </w:r>
      <w:r>
        <w:rPr>
          <w:rFonts w:ascii="Times New Roman" w:hAnsi="Times New Roman" w:cs="Times New Roman"/>
          <w:sz w:val="28"/>
          <w:szCs w:val="28"/>
        </w:rPr>
        <w:t xml:space="preserve"> на оборотной стороне записаны названия профессий.  Давайте проверим ваши вычисления и узнаем профессии муравьев. </w:t>
      </w:r>
    </w:p>
    <w:p w:rsidR="00C24AF5" w:rsidRDefault="007B666F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5</w:t>
      </w:r>
      <w:r w:rsidR="00C24AF5">
        <w:rPr>
          <w:rFonts w:ascii="Times New Roman" w:hAnsi="Times New Roman" w:cs="Times New Roman"/>
          <w:sz w:val="28"/>
          <w:szCs w:val="28"/>
        </w:rPr>
        <w:t> 980 – родители</w:t>
      </w:r>
    </w:p>
    <w:p w:rsidR="00C24AF5" w:rsidRDefault="00C24AF5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0 – охотники</w:t>
      </w:r>
    </w:p>
    <w:p w:rsidR="00C24AF5" w:rsidRDefault="00C24AF5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7</w:t>
      </w:r>
      <w:r w:rsidR="007B6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0 – строители</w:t>
      </w:r>
    </w:p>
    <w:p w:rsidR="00C24AF5" w:rsidRDefault="00C24AF5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3 – воины (защитники муравейника)</w:t>
      </w:r>
    </w:p>
    <w:p w:rsidR="00C24AF5" w:rsidRDefault="00C24AF5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еще есть пастухи (пасут тлю) и няньки.</w:t>
      </w:r>
    </w:p>
    <w:p w:rsidR="00C24AF5" w:rsidRPr="00427D66" w:rsidRDefault="00C24AF5" w:rsidP="00427D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7D66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C24AF5" w:rsidRDefault="00C24AF5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айся дружно класс,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аз!</w:t>
      </w:r>
    </w:p>
    <w:p w:rsidR="00C24AF5" w:rsidRDefault="00C24AF5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тилась голова – это два!</w:t>
      </w:r>
    </w:p>
    <w:p w:rsidR="00C24AF5" w:rsidRDefault="00C24AF5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, вперёд смотри – это три!</w:t>
      </w:r>
    </w:p>
    <w:p w:rsidR="00C24AF5" w:rsidRDefault="00C24AF5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в сторо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вернули на четыре!</w:t>
      </w:r>
    </w:p>
    <w:p w:rsidR="00C24AF5" w:rsidRDefault="00CE0B65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й их к плечам прижать, это пять!</w:t>
      </w:r>
    </w:p>
    <w:p w:rsidR="00CE0B65" w:rsidRDefault="00CE0B65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ебятам тихо сесть, это шесть!</w:t>
      </w:r>
    </w:p>
    <w:p w:rsidR="00ED037D" w:rsidRPr="00427D66" w:rsidRDefault="00427D66" w:rsidP="00427D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CE0B65" w:rsidRPr="00427D66">
        <w:rPr>
          <w:rFonts w:ascii="Times New Roman" w:hAnsi="Times New Roman" w:cs="Times New Roman"/>
          <w:b/>
          <w:sz w:val="28"/>
          <w:szCs w:val="28"/>
        </w:rPr>
        <w:t>Решение задачи.</w:t>
      </w:r>
    </w:p>
    <w:p w:rsidR="00ED037D" w:rsidRDefault="00ED037D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равей, обнаруживший пищу, возвращается в гнездо и там вызывает возбуждение других муравьёв. Но это сообщение не несёт информации ни о том, где находится корм, ни о том, что это за корм. Заинтересованные муравьи выходят на свои индивиду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иски.</w:t>
      </w:r>
    </w:p>
    <w:p w:rsidR="00ED037D" w:rsidRDefault="00427D66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37D">
        <w:rPr>
          <w:rFonts w:ascii="Times New Roman" w:hAnsi="Times New Roman" w:cs="Times New Roman"/>
          <w:sz w:val="28"/>
          <w:szCs w:val="28"/>
        </w:rPr>
        <w:t>Сейчас я предлагаю вам решить задачу.</w:t>
      </w:r>
    </w:p>
    <w:p w:rsidR="00ED037D" w:rsidRDefault="00ED037D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.</w:t>
      </w:r>
      <w:r w:rsidR="00071571">
        <w:rPr>
          <w:rFonts w:ascii="Times New Roman" w:hAnsi="Times New Roman" w:cs="Times New Roman"/>
          <w:sz w:val="28"/>
          <w:szCs w:val="28"/>
        </w:rPr>
        <w:t xml:space="preserve"> </w:t>
      </w:r>
      <w:r w:rsidR="00071571" w:rsidRPr="00071571">
        <w:rPr>
          <w:rFonts w:ascii="Times New Roman" w:hAnsi="Times New Roman" w:cs="Times New Roman"/>
          <w:i/>
          <w:sz w:val="28"/>
          <w:szCs w:val="28"/>
          <w:u w:val="single"/>
        </w:rPr>
        <w:t>Слайд 4</w:t>
      </w:r>
    </w:p>
    <w:p w:rsidR="00ED037D" w:rsidRDefault="00ED037D" w:rsidP="00427D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муравья «охотника» вышли одновременно из муравейн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щ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тивоположных направлениях. Один шёл со скоростью 210 см/мин, а другой – со скоростью 290 см/мин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минут рассто</w:t>
      </w:r>
      <w:r w:rsidR="00FB12C8">
        <w:rPr>
          <w:rFonts w:ascii="Times New Roman" w:hAnsi="Times New Roman" w:cs="Times New Roman"/>
          <w:sz w:val="28"/>
          <w:szCs w:val="28"/>
        </w:rPr>
        <w:t>яние между ними будет 4000 см? К</w:t>
      </w:r>
      <w:r>
        <w:rPr>
          <w:rFonts w:ascii="Times New Roman" w:hAnsi="Times New Roman" w:cs="Times New Roman"/>
          <w:sz w:val="28"/>
          <w:szCs w:val="28"/>
        </w:rPr>
        <w:t>акое расстояние пройдёт за это время каждый муравей?</w:t>
      </w:r>
    </w:p>
    <w:p w:rsidR="00ED037D" w:rsidRDefault="00ED037D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известно в задаче? (Направление, скорость и расстояние)</w:t>
      </w:r>
    </w:p>
    <w:p w:rsidR="00ED037D" w:rsidRDefault="00ED037D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492">
        <w:rPr>
          <w:rFonts w:ascii="Times New Roman" w:hAnsi="Times New Roman" w:cs="Times New Roman"/>
          <w:sz w:val="28"/>
          <w:szCs w:val="28"/>
        </w:rPr>
        <w:t>Что нужно узнать? (Время, расстояние, которое пройдёт каждый муравей)</w:t>
      </w:r>
    </w:p>
    <w:p w:rsidR="00261492" w:rsidRDefault="00261492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помним, как найти скорость, время, расстояние.</w:t>
      </w:r>
    </w:p>
    <w:p w:rsidR="00261492" w:rsidRDefault="00261492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йте чертёж к задаче и решите её.</w:t>
      </w:r>
    </w:p>
    <w:p w:rsidR="00261492" w:rsidRDefault="00261492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ка решения)</w:t>
      </w:r>
    </w:p>
    <w:p w:rsidR="00261492" w:rsidRDefault="00427D66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61492">
        <w:rPr>
          <w:rFonts w:ascii="Times New Roman" w:hAnsi="Times New Roman" w:cs="Times New Roman"/>
          <w:sz w:val="28"/>
          <w:szCs w:val="28"/>
        </w:rPr>
        <w:t xml:space="preserve">- А знаете ли </w:t>
      </w:r>
      <w:proofErr w:type="gramStart"/>
      <w:r w:rsidR="0026149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261492">
        <w:rPr>
          <w:rFonts w:ascii="Times New Roman" w:hAnsi="Times New Roman" w:cs="Times New Roman"/>
          <w:sz w:val="28"/>
          <w:szCs w:val="28"/>
        </w:rPr>
        <w:t xml:space="preserve"> сколько глаз у муравья?</w:t>
      </w:r>
    </w:p>
    <w:p w:rsidR="00261492" w:rsidRDefault="00261492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уравья столько глаз, сколько у вас, ещё раз столько и ещё пол столько. Сколько же глаз у муравья? (5) но пугаться этого не надо, т.к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уравьи весьма близоруки и чётко видят только на расстоянии 3-4 сантиметров, а некоторые виды вообще слепы.</w:t>
      </w:r>
    </w:p>
    <w:p w:rsidR="00F0675A" w:rsidRDefault="00427D66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6251">
        <w:rPr>
          <w:rFonts w:ascii="Times New Roman" w:hAnsi="Times New Roman" w:cs="Times New Roman"/>
          <w:sz w:val="28"/>
          <w:szCs w:val="28"/>
        </w:rPr>
        <w:t>Представляете, какого труда стоит муравьям построить свои дома-муравейники. Большой вред муравейникам рыжих лесных муравьёв причиняют кабаны. Они зимой разбрасывают крупные муравейники, чтобы устроить себе место для ночёвок. Поэтому требуются специальные меры защиты.  Для защиты муравейников ставят изгороди.</w:t>
      </w:r>
    </w:p>
    <w:p w:rsidR="00F0675A" w:rsidRDefault="00F0675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.</w:t>
      </w:r>
      <w:r w:rsidR="00071571">
        <w:rPr>
          <w:rFonts w:ascii="Times New Roman" w:hAnsi="Times New Roman" w:cs="Times New Roman"/>
          <w:sz w:val="28"/>
          <w:szCs w:val="28"/>
        </w:rPr>
        <w:t xml:space="preserve"> </w:t>
      </w:r>
      <w:r w:rsidR="00071571" w:rsidRPr="00071571">
        <w:rPr>
          <w:rFonts w:ascii="Times New Roman" w:hAnsi="Times New Roman" w:cs="Times New Roman"/>
          <w:i/>
          <w:sz w:val="28"/>
          <w:szCs w:val="28"/>
          <w:u w:val="single"/>
        </w:rPr>
        <w:t>Слайд 5</w:t>
      </w:r>
    </w:p>
    <w:p w:rsidR="00F86251" w:rsidRDefault="00F0675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ериметр прямоугольной изгороди, длина перекладин которой равна 300 см и 200 см. Ответ выразите в дециметрах.</w:t>
      </w:r>
      <w:r w:rsidR="00F86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=100дм)</w:t>
      </w:r>
    </w:p>
    <w:p w:rsidR="00F0675A" w:rsidRDefault="00427D66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0675A">
        <w:rPr>
          <w:rFonts w:ascii="Times New Roman" w:hAnsi="Times New Roman" w:cs="Times New Roman"/>
          <w:sz w:val="28"/>
          <w:szCs w:val="28"/>
        </w:rPr>
        <w:t>- Так заботятся о муравьях не случайно. Они, являясь активными хищниками, быстро переключаются на новые обильные источники пищи и таким образом могут подавлять вспышки размножения вредителей. В качестве пищи муравьи используют насекомых, сок растений, нектар, грибы, а так же сладкое выделение тлей – падь. Очень маленькую долю в питании муравьёв составляют семена растений. Но для жизни леса это очень важно, т.к. только муравьи расселяют некоторые растения по лесу. Как только вы решите уравнения</w:t>
      </w:r>
      <w:proofErr w:type="gramStart"/>
      <w:r w:rsidR="00F067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675A">
        <w:rPr>
          <w:rFonts w:ascii="Times New Roman" w:hAnsi="Times New Roman" w:cs="Times New Roman"/>
          <w:sz w:val="28"/>
          <w:szCs w:val="28"/>
        </w:rPr>
        <w:t xml:space="preserve"> вы узнаете названия растений. С.76 №314 (947, 2007, 3)</w:t>
      </w:r>
      <w:r w:rsidR="00F0675A">
        <w:rPr>
          <w:rFonts w:ascii="Times New Roman" w:hAnsi="Times New Roman" w:cs="Times New Roman"/>
          <w:sz w:val="28"/>
          <w:szCs w:val="28"/>
        </w:rPr>
        <w:br/>
      </w:r>
      <w:r w:rsidR="005F319A">
        <w:rPr>
          <w:rFonts w:ascii="Times New Roman" w:hAnsi="Times New Roman" w:cs="Times New Roman"/>
          <w:sz w:val="28"/>
          <w:szCs w:val="28"/>
        </w:rPr>
        <w:t>- Молодцы! Вот эти растения!</w:t>
      </w:r>
      <w:r w:rsidR="00071571">
        <w:rPr>
          <w:rFonts w:ascii="Times New Roman" w:hAnsi="Times New Roman" w:cs="Times New Roman"/>
          <w:sz w:val="28"/>
          <w:szCs w:val="28"/>
        </w:rPr>
        <w:t xml:space="preserve">     </w:t>
      </w:r>
      <w:r w:rsidR="00071571" w:rsidRPr="00071571">
        <w:rPr>
          <w:rFonts w:ascii="Times New Roman" w:hAnsi="Times New Roman" w:cs="Times New Roman"/>
          <w:i/>
          <w:sz w:val="28"/>
          <w:szCs w:val="28"/>
          <w:u w:val="single"/>
        </w:rPr>
        <w:t>Слайд 6</w:t>
      </w:r>
      <w:r w:rsidR="0007157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 w:rsidR="005F319A">
        <w:rPr>
          <w:rFonts w:ascii="Times New Roman" w:hAnsi="Times New Roman" w:cs="Times New Roman"/>
          <w:sz w:val="28"/>
          <w:szCs w:val="28"/>
        </w:rPr>
        <w:t xml:space="preserve"> (Копытень, пролеска, фиалка, марьянники)</w:t>
      </w:r>
    </w:p>
    <w:p w:rsidR="005F319A" w:rsidRDefault="00427D66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F319A">
        <w:rPr>
          <w:rFonts w:ascii="Times New Roman" w:hAnsi="Times New Roman" w:cs="Times New Roman"/>
          <w:sz w:val="28"/>
          <w:szCs w:val="28"/>
        </w:rPr>
        <w:t>- И в завершении нашей прекрасной работы я хочу показать</w:t>
      </w:r>
      <w:r w:rsidR="00FB12C8">
        <w:rPr>
          <w:rFonts w:ascii="Times New Roman" w:hAnsi="Times New Roman" w:cs="Times New Roman"/>
          <w:sz w:val="28"/>
          <w:szCs w:val="28"/>
        </w:rPr>
        <w:t xml:space="preserve"> вам</w:t>
      </w:r>
      <w:r w:rsidR="005F319A">
        <w:rPr>
          <w:rFonts w:ascii="Times New Roman" w:hAnsi="Times New Roman" w:cs="Times New Roman"/>
          <w:sz w:val="28"/>
          <w:szCs w:val="28"/>
        </w:rPr>
        <w:t xml:space="preserve"> памятники муравью.</w:t>
      </w:r>
      <w:r w:rsidR="00071571">
        <w:rPr>
          <w:rFonts w:ascii="Times New Roman" w:hAnsi="Times New Roman" w:cs="Times New Roman"/>
          <w:sz w:val="28"/>
          <w:szCs w:val="28"/>
        </w:rPr>
        <w:t xml:space="preserve">   </w:t>
      </w:r>
      <w:r w:rsidR="00071571" w:rsidRPr="00071571">
        <w:rPr>
          <w:rFonts w:ascii="Times New Roman" w:hAnsi="Times New Roman" w:cs="Times New Roman"/>
          <w:i/>
          <w:sz w:val="28"/>
          <w:szCs w:val="28"/>
          <w:u w:val="single"/>
        </w:rPr>
        <w:t>Слайд 7</w:t>
      </w:r>
    </w:p>
    <w:p w:rsidR="005F319A" w:rsidRPr="00427D66" w:rsidRDefault="005F319A" w:rsidP="00A373BB">
      <w:pPr>
        <w:rPr>
          <w:rFonts w:ascii="Times New Roman" w:hAnsi="Times New Roman" w:cs="Times New Roman"/>
          <w:b/>
          <w:sz w:val="28"/>
          <w:szCs w:val="28"/>
        </w:rPr>
      </w:pPr>
      <w:r w:rsidRPr="00427D66">
        <w:rPr>
          <w:rFonts w:ascii="Times New Roman" w:hAnsi="Times New Roman" w:cs="Times New Roman"/>
          <w:b/>
          <w:sz w:val="28"/>
          <w:szCs w:val="28"/>
        </w:rPr>
        <w:t>4. Итог урока.</w:t>
      </w:r>
      <w:r w:rsidR="00071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D66">
        <w:rPr>
          <w:rFonts w:ascii="Times New Roman" w:hAnsi="Times New Roman" w:cs="Times New Roman"/>
          <w:b/>
          <w:sz w:val="28"/>
          <w:szCs w:val="28"/>
        </w:rPr>
        <w:t xml:space="preserve"> Домашнее задание.</w:t>
      </w:r>
    </w:p>
    <w:p w:rsidR="005F319A" w:rsidRDefault="005F319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ребята, можем ли мы узнавать новое, повторяя и закрепляя изученное?</w:t>
      </w:r>
    </w:p>
    <w:p w:rsidR="005F319A" w:rsidRDefault="005F319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шем домашнее задание: повторить порядок действий в выражениях, а также  величины и их соотношения. </w:t>
      </w:r>
    </w:p>
    <w:p w:rsidR="005F319A" w:rsidRDefault="005F319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кому понравился урок?</w:t>
      </w:r>
    </w:p>
    <w:p w:rsidR="005F319A" w:rsidRDefault="005F319A" w:rsidP="00A37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задания понравилось выполнять?</w:t>
      </w:r>
    </w:p>
    <w:p w:rsidR="005F319A" w:rsidRPr="00427D66" w:rsidRDefault="005F319A" w:rsidP="00A373BB">
      <w:pPr>
        <w:rPr>
          <w:rFonts w:ascii="Times New Roman" w:hAnsi="Times New Roman" w:cs="Times New Roman"/>
          <w:i/>
          <w:sz w:val="28"/>
          <w:szCs w:val="28"/>
        </w:rPr>
      </w:pPr>
      <w:r w:rsidRPr="00427D66">
        <w:rPr>
          <w:rFonts w:ascii="Times New Roman" w:hAnsi="Times New Roman" w:cs="Times New Roman"/>
          <w:i/>
          <w:sz w:val="28"/>
          <w:szCs w:val="28"/>
        </w:rPr>
        <w:t>- Что ж, урока подошёл конец!</w:t>
      </w:r>
    </w:p>
    <w:p w:rsidR="00427D66" w:rsidRDefault="005F319A" w:rsidP="00A373BB">
      <w:pPr>
        <w:rPr>
          <w:rFonts w:ascii="Times New Roman" w:hAnsi="Times New Roman" w:cs="Times New Roman"/>
          <w:i/>
          <w:sz w:val="28"/>
          <w:szCs w:val="28"/>
        </w:rPr>
      </w:pPr>
      <w:r w:rsidRPr="00427D66">
        <w:rPr>
          <w:rFonts w:ascii="Times New Roman" w:hAnsi="Times New Roman" w:cs="Times New Roman"/>
          <w:i/>
          <w:sz w:val="28"/>
          <w:szCs w:val="28"/>
        </w:rPr>
        <w:t>Пусть каждый скажет про себя</w:t>
      </w:r>
      <w:proofErr w:type="gramStart"/>
      <w:r w:rsidRPr="00427D66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5F319A" w:rsidRDefault="005F319A" w:rsidP="00A373BB">
      <w:pPr>
        <w:rPr>
          <w:rFonts w:ascii="Times New Roman" w:hAnsi="Times New Roman" w:cs="Times New Roman"/>
          <w:i/>
          <w:sz w:val="28"/>
          <w:szCs w:val="28"/>
        </w:rPr>
      </w:pPr>
      <w:r w:rsidRPr="00427D66">
        <w:rPr>
          <w:rFonts w:ascii="Times New Roman" w:hAnsi="Times New Roman" w:cs="Times New Roman"/>
          <w:i/>
          <w:sz w:val="28"/>
          <w:szCs w:val="28"/>
        </w:rPr>
        <w:t xml:space="preserve"> «Какой я молодец!»</w:t>
      </w:r>
    </w:p>
    <w:p w:rsidR="00427D66" w:rsidRPr="00427D66" w:rsidRDefault="00427D66" w:rsidP="00A373BB">
      <w:pPr>
        <w:rPr>
          <w:rFonts w:ascii="Times New Roman" w:hAnsi="Times New Roman" w:cs="Times New Roman"/>
          <w:i/>
          <w:sz w:val="28"/>
          <w:szCs w:val="28"/>
        </w:rPr>
        <w:sectPr w:rsidR="00427D66" w:rsidRPr="00427D66" w:rsidSect="00CC0CCC">
          <w:type w:val="continuous"/>
          <w:pgSz w:w="11906" w:h="16838"/>
          <w:pgMar w:top="568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 xml:space="preserve"> - Спасибо вам за урок!</w:t>
      </w:r>
    </w:p>
    <w:p w:rsidR="00B32DEA" w:rsidRDefault="00B32DEA" w:rsidP="00A373BB">
      <w:pPr>
        <w:rPr>
          <w:rFonts w:ascii="Times New Roman" w:hAnsi="Times New Roman" w:cs="Times New Roman"/>
          <w:sz w:val="28"/>
          <w:szCs w:val="28"/>
        </w:rPr>
      </w:pPr>
    </w:p>
    <w:p w:rsidR="004441D5" w:rsidRPr="00A373BB" w:rsidRDefault="004441D5" w:rsidP="00A373BB">
      <w:pPr>
        <w:rPr>
          <w:rFonts w:ascii="Times New Roman" w:hAnsi="Times New Roman" w:cs="Times New Roman"/>
          <w:sz w:val="28"/>
          <w:szCs w:val="28"/>
        </w:rPr>
      </w:pPr>
    </w:p>
    <w:sectPr w:rsidR="004441D5" w:rsidRPr="00A373BB" w:rsidSect="00CC0CCC">
      <w:type w:val="continuous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F70A2"/>
    <w:multiLevelType w:val="hybridMultilevel"/>
    <w:tmpl w:val="7EFE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F3E"/>
    <w:rsid w:val="00071571"/>
    <w:rsid w:val="00115F3E"/>
    <w:rsid w:val="00191C9B"/>
    <w:rsid w:val="00261492"/>
    <w:rsid w:val="00427D66"/>
    <w:rsid w:val="004441D5"/>
    <w:rsid w:val="00480CD6"/>
    <w:rsid w:val="005F319A"/>
    <w:rsid w:val="0065757F"/>
    <w:rsid w:val="007B666F"/>
    <w:rsid w:val="00802F6A"/>
    <w:rsid w:val="008047FB"/>
    <w:rsid w:val="00A373BB"/>
    <w:rsid w:val="00AD2D56"/>
    <w:rsid w:val="00B32DEA"/>
    <w:rsid w:val="00C24AF5"/>
    <w:rsid w:val="00CC0CCC"/>
    <w:rsid w:val="00CE0B65"/>
    <w:rsid w:val="00D05E75"/>
    <w:rsid w:val="00ED037D"/>
    <w:rsid w:val="00F0675A"/>
    <w:rsid w:val="00F86251"/>
    <w:rsid w:val="00FB12C8"/>
    <w:rsid w:val="00FE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3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02EFB-0EF4-4009-AF11-2E0C4D96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25-05-17T20:16:00Z</cp:lastPrinted>
  <dcterms:created xsi:type="dcterms:W3CDTF">2025-05-17T15:11:00Z</dcterms:created>
  <dcterms:modified xsi:type="dcterms:W3CDTF">2025-06-02T19:28:00Z</dcterms:modified>
</cp:coreProperties>
</file>